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У ОШ № 5 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6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2866DA"/>
    <w:rsid w:val="00394D1A"/>
    <w:rsid w:val="003A13D2"/>
    <w:rsid w:val="0043182F"/>
    <w:rsid w:val="0056679A"/>
    <w:rsid w:val="005A29B7"/>
    <w:rsid w:val="00690E88"/>
    <w:rsid w:val="006C027C"/>
    <w:rsid w:val="00847A4A"/>
    <w:rsid w:val="008B15CA"/>
    <w:rsid w:val="009B5A44"/>
    <w:rsid w:val="00AA3919"/>
    <w:rsid w:val="00B20DCC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16-04-14T06:09:00Z</cp:lastPrinted>
  <dcterms:created xsi:type="dcterms:W3CDTF">2022-09-13T10:13:00Z</dcterms:created>
  <dcterms:modified xsi:type="dcterms:W3CDTF">2022-09-13T10:13:00Z</dcterms:modified>
</cp:coreProperties>
</file>